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0DC" w:rsidRPr="000B61B0" w:rsidRDefault="003C00A0" w:rsidP="00CB779B">
      <w:pPr>
        <w:ind w:left="240" w:hangingChars="100" w:hanging="240"/>
      </w:pPr>
      <w:bookmarkStart w:id="0" w:name="_Hlk108639508"/>
      <w:r w:rsidRPr="000B61B0">
        <w:rPr>
          <w:rFonts w:hint="eastAsia"/>
        </w:rPr>
        <w:t>第１号様式（第</w:t>
      </w:r>
      <w:r w:rsidR="003F4D1A" w:rsidRPr="000B61B0">
        <w:rPr>
          <w:rFonts w:hint="eastAsia"/>
        </w:rPr>
        <w:t>６</w:t>
      </w:r>
      <w:r w:rsidRPr="000B61B0">
        <w:rPr>
          <w:rFonts w:hint="eastAsia"/>
        </w:rPr>
        <w:t>条関係）</w:t>
      </w:r>
      <w:r w:rsidR="00632E42" w:rsidRPr="000B61B0">
        <w:rPr>
          <w:rFonts w:hint="eastAsia"/>
        </w:rPr>
        <w:t xml:space="preserve">　　　</w:t>
      </w:r>
      <w:r w:rsidR="00C14875" w:rsidRPr="000B61B0">
        <w:rPr>
          <w:rFonts w:hint="eastAsia"/>
        </w:rPr>
        <w:t xml:space="preserve">　</w:t>
      </w:r>
      <w:r w:rsidR="00632E42" w:rsidRPr="000B61B0">
        <w:rPr>
          <w:rFonts w:hint="eastAsia"/>
        </w:rPr>
        <w:t xml:space="preserve">　（表）</w:t>
      </w:r>
    </w:p>
    <w:p w:rsidR="002563BC" w:rsidRPr="000B61B0" w:rsidRDefault="003F4D1A" w:rsidP="00663DC7">
      <w:pPr>
        <w:ind w:left="240" w:hangingChars="100" w:hanging="240"/>
        <w:jc w:val="center"/>
        <w:rPr>
          <w:rFonts w:hAnsi="ＭＳ 明朝"/>
          <w:szCs w:val="24"/>
        </w:rPr>
      </w:pPr>
      <w:bookmarkStart w:id="1" w:name="_Hlk156222904"/>
      <w:r w:rsidRPr="000B61B0">
        <w:rPr>
          <w:rFonts w:hAnsi="ＭＳ 明朝" w:hint="eastAsia"/>
          <w:szCs w:val="24"/>
        </w:rPr>
        <w:t>有害獣防護柵設置事業</w:t>
      </w:r>
      <w:bookmarkEnd w:id="1"/>
      <w:r w:rsidRPr="000B61B0">
        <w:rPr>
          <w:rFonts w:hAnsi="ＭＳ 明朝" w:hint="eastAsia"/>
          <w:szCs w:val="24"/>
        </w:rPr>
        <w:t>補助金交付申請書</w:t>
      </w:r>
    </w:p>
    <w:p w:rsidR="002563BC" w:rsidRPr="000B61B0" w:rsidRDefault="003C00A0" w:rsidP="002563BC">
      <w:pPr>
        <w:ind w:left="240" w:right="252" w:hangingChars="100" w:hanging="240"/>
        <w:jc w:val="right"/>
      </w:pPr>
      <w:r w:rsidRPr="000B61B0">
        <w:rPr>
          <w:rFonts w:hint="eastAsia"/>
        </w:rPr>
        <w:t>年　　月　　日</w:t>
      </w:r>
    </w:p>
    <w:p w:rsidR="00CB779B" w:rsidRPr="000B61B0" w:rsidRDefault="00CB779B" w:rsidP="002563BC">
      <w:pPr>
        <w:ind w:left="240" w:right="1260" w:hangingChars="100" w:hanging="240"/>
      </w:pPr>
    </w:p>
    <w:p w:rsidR="002563BC" w:rsidRPr="000B61B0" w:rsidRDefault="003C00A0" w:rsidP="002563BC">
      <w:pPr>
        <w:ind w:left="240" w:right="1260" w:hangingChars="100" w:hanging="240"/>
      </w:pPr>
      <w:r w:rsidRPr="000B61B0">
        <w:rPr>
          <w:rFonts w:hint="eastAsia"/>
        </w:rPr>
        <w:t xml:space="preserve">　匝瑳市長　</w:t>
      </w:r>
      <w:r w:rsidR="00CB779B" w:rsidRPr="000B61B0">
        <w:rPr>
          <w:rFonts w:hint="eastAsia"/>
        </w:rPr>
        <w:t xml:space="preserve">　</w:t>
      </w:r>
      <w:r w:rsidRPr="000B61B0">
        <w:rPr>
          <w:rFonts w:hint="eastAsia"/>
        </w:rPr>
        <w:t>あて</w:t>
      </w:r>
    </w:p>
    <w:p w:rsidR="002563BC" w:rsidRPr="000B61B0" w:rsidRDefault="002563BC" w:rsidP="002563BC">
      <w:pPr>
        <w:ind w:left="240" w:right="1260" w:hangingChars="100" w:hanging="240"/>
      </w:pPr>
    </w:p>
    <w:p w:rsidR="002563BC" w:rsidRPr="000B61B0" w:rsidRDefault="003C00A0" w:rsidP="00183550">
      <w:pPr>
        <w:ind w:right="-64" w:firstLineChars="1698" w:firstLine="4075"/>
      </w:pPr>
      <w:r w:rsidRPr="000B61B0">
        <w:rPr>
          <w:rFonts w:hint="eastAsia"/>
        </w:rPr>
        <w:t>申請者</w:t>
      </w:r>
      <w:r w:rsidR="00663DC7" w:rsidRPr="000B61B0">
        <w:rPr>
          <w:rFonts w:hint="eastAsia"/>
        </w:rPr>
        <w:t xml:space="preserve">　</w:t>
      </w:r>
      <w:r w:rsidRPr="000B61B0">
        <w:rPr>
          <w:rFonts w:hint="eastAsia"/>
        </w:rPr>
        <w:t>住所</w:t>
      </w:r>
    </w:p>
    <w:p w:rsidR="002563BC" w:rsidRPr="000B61B0" w:rsidRDefault="003C00A0" w:rsidP="00663DC7">
      <w:pPr>
        <w:ind w:leftChars="100" w:left="240" w:right="341" w:firstLineChars="2000" w:firstLine="4800"/>
        <w:jc w:val="left"/>
      </w:pPr>
      <w:r w:rsidRPr="000B61B0">
        <w:rPr>
          <w:rFonts w:hint="eastAsia"/>
        </w:rPr>
        <w:t>氏名</w:t>
      </w:r>
    </w:p>
    <w:p w:rsidR="002563BC" w:rsidRPr="000B61B0" w:rsidRDefault="00663DC7" w:rsidP="00183550">
      <w:pPr>
        <w:ind w:leftChars="100" w:left="240" w:right="2268" w:firstLineChars="1600" w:firstLine="3840"/>
        <w:jc w:val="left"/>
      </w:pPr>
      <w:r w:rsidRPr="000B61B0">
        <w:rPr>
          <w:rFonts w:hint="eastAsia"/>
        </w:rPr>
        <w:t xml:space="preserve">　　　　</w:t>
      </w:r>
      <w:r w:rsidR="00CB779B" w:rsidRPr="000B61B0">
        <w:rPr>
          <w:rFonts w:hint="eastAsia"/>
        </w:rPr>
        <w:t>電話</w:t>
      </w:r>
    </w:p>
    <w:p w:rsidR="002563BC" w:rsidRPr="000B61B0" w:rsidRDefault="002563BC" w:rsidP="00C65892">
      <w:pPr>
        <w:ind w:right="1260"/>
      </w:pPr>
    </w:p>
    <w:p w:rsidR="002563BC" w:rsidRPr="000B61B0" w:rsidRDefault="00CB779B" w:rsidP="00673C74">
      <w:pPr>
        <w:ind w:firstLineChars="105" w:firstLine="252"/>
      </w:pPr>
      <w:r w:rsidRPr="000B61B0">
        <w:rPr>
          <w:rFonts w:hint="eastAsia"/>
        </w:rPr>
        <w:t>有害獣防護柵設置事業補助金</w:t>
      </w:r>
      <w:r w:rsidR="003F4D1A" w:rsidRPr="000B61B0">
        <w:rPr>
          <w:rFonts w:hint="eastAsia"/>
        </w:rPr>
        <w:t>の交付を受けたいので、</w:t>
      </w:r>
      <w:r w:rsidR="009A784B" w:rsidRPr="000B61B0">
        <w:rPr>
          <w:rFonts w:hint="eastAsia"/>
        </w:rPr>
        <w:t>匝瑳市</w:t>
      </w:r>
      <w:r w:rsidR="00663DC7" w:rsidRPr="000B61B0">
        <w:rPr>
          <w:rFonts w:hint="eastAsia"/>
        </w:rPr>
        <w:t>補助金</w:t>
      </w:r>
      <w:r w:rsidR="00B10B53" w:rsidRPr="000B61B0">
        <w:rPr>
          <w:rFonts w:hint="eastAsia"/>
        </w:rPr>
        <w:t>等</w:t>
      </w:r>
      <w:r w:rsidR="003F4D1A" w:rsidRPr="000B61B0">
        <w:rPr>
          <w:rFonts w:hint="eastAsia"/>
        </w:rPr>
        <w:t>交付</w:t>
      </w:r>
      <w:r w:rsidR="00B10B53" w:rsidRPr="000B61B0">
        <w:rPr>
          <w:rFonts w:hint="eastAsia"/>
        </w:rPr>
        <w:t>規則</w:t>
      </w:r>
      <w:r w:rsidR="003F4D1A" w:rsidRPr="000B61B0">
        <w:rPr>
          <w:rFonts w:hint="eastAsia"/>
        </w:rPr>
        <w:t>第</w:t>
      </w:r>
      <w:r w:rsidR="00B10B53" w:rsidRPr="000B61B0">
        <w:rPr>
          <w:rFonts w:hint="eastAsia"/>
        </w:rPr>
        <w:t>３</w:t>
      </w:r>
      <w:r w:rsidR="003F4D1A" w:rsidRPr="000B61B0">
        <w:rPr>
          <w:rFonts w:hint="eastAsia"/>
        </w:rPr>
        <w:t>条の規定により</w:t>
      </w:r>
      <w:r w:rsidRPr="000B61B0">
        <w:rPr>
          <w:rFonts w:hint="eastAsia"/>
        </w:rPr>
        <w:t>下記のとおり</w:t>
      </w:r>
      <w:r w:rsidR="00673C74" w:rsidRPr="000B61B0">
        <w:rPr>
          <w:rFonts w:hint="eastAsia"/>
        </w:rPr>
        <w:t>申請</w:t>
      </w:r>
      <w:r w:rsidR="003C00A0" w:rsidRPr="000B61B0">
        <w:rPr>
          <w:rFonts w:hint="eastAsia"/>
        </w:rPr>
        <w:t>します。</w:t>
      </w:r>
    </w:p>
    <w:p w:rsidR="00C65892" w:rsidRPr="000B61B0" w:rsidRDefault="003C00A0" w:rsidP="000A2776">
      <w:pPr>
        <w:pStyle w:val="af"/>
        <w:rPr>
          <w:color w:val="auto"/>
        </w:rPr>
      </w:pPr>
      <w:r w:rsidRPr="000B61B0">
        <w:rPr>
          <w:rFonts w:hint="eastAsia"/>
          <w:color w:val="auto"/>
        </w:rPr>
        <w:t>記</w:t>
      </w:r>
    </w:p>
    <w:p w:rsidR="00802BCB" w:rsidRPr="000B61B0" w:rsidRDefault="00072B41" w:rsidP="00802BCB">
      <w:r w:rsidRPr="000B61B0">
        <w:rPr>
          <w:rFonts w:hint="eastAsia"/>
        </w:rPr>
        <w:t>１　事業の内容</w:t>
      </w:r>
    </w:p>
    <w:p w:rsidR="00072B41" w:rsidRPr="000B61B0" w:rsidRDefault="00CB779B" w:rsidP="00CB779B">
      <w:pPr>
        <w:ind w:firstLineChars="100" w:firstLine="240"/>
      </w:pPr>
      <w:r w:rsidRPr="000B61B0">
        <w:rPr>
          <w:rFonts w:hint="eastAsia"/>
        </w:rPr>
        <w:t xml:space="preserve">（１）　</w:t>
      </w:r>
      <w:r w:rsidR="00072B41" w:rsidRPr="000B61B0">
        <w:rPr>
          <w:rFonts w:hint="eastAsia"/>
        </w:rPr>
        <w:t xml:space="preserve">受益農地の場所　</w:t>
      </w:r>
      <w:r w:rsidR="0046703F" w:rsidRPr="000B61B0">
        <w:rPr>
          <w:rFonts w:hint="eastAsia"/>
        </w:rPr>
        <w:t xml:space="preserve">　　</w:t>
      </w:r>
      <w:r w:rsidR="002A7B3F" w:rsidRPr="000B61B0">
        <w:rPr>
          <w:rFonts w:hint="eastAsia"/>
        </w:rPr>
        <w:t xml:space="preserve">　</w:t>
      </w:r>
      <w:r w:rsidR="00072B41" w:rsidRPr="000B61B0">
        <w:rPr>
          <w:rFonts w:hint="eastAsia"/>
        </w:rPr>
        <w:t>匝瑳市</w:t>
      </w:r>
    </w:p>
    <w:p w:rsidR="00072B41" w:rsidRPr="000B61B0" w:rsidRDefault="00CB779B" w:rsidP="00CB779B">
      <w:pPr>
        <w:ind w:firstLineChars="100" w:firstLine="240"/>
      </w:pPr>
      <w:r w:rsidRPr="000B61B0">
        <w:rPr>
          <w:rFonts w:hint="eastAsia"/>
        </w:rPr>
        <w:t xml:space="preserve">（２）　</w:t>
      </w:r>
      <w:r w:rsidR="00072B41" w:rsidRPr="000B61B0">
        <w:rPr>
          <w:rFonts w:hint="eastAsia"/>
        </w:rPr>
        <w:t>受益農地の所有関係</w:t>
      </w:r>
      <w:r w:rsidR="0046703F" w:rsidRPr="000B61B0">
        <w:rPr>
          <w:rFonts w:hint="eastAsia"/>
        </w:rPr>
        <w:t xml:space="preserve">　</w:t>
      </w:r>
      <w:r w:rsidR="002A7B3F" w:rsidRPr="000B61B0">
        <w:rPr>
          <w:rFonts w:hint="eastAsia"/>
        </w:rPr>
        <w:t xml:space="preserve">　所有　・　借用</w:t>
      </w:r>
    </w:p>
    <w:p w:rsidR="002A7B3F" w:rsidRPr="000B61B0" w:rsidRDefault="00CB779B" w:rsidP="00CB779B">
      <w:pPr>
        <w:ind w:firstLineChars="100" w:firstLine="240"/>
      </w:pPr>
      <w:r w:rsidRPr="000B61B0">
        <w:rPr>
          <w:rFonts w:hint="eastAsia"/>
        </w:rPr>
        <w:t xml:space="preserve">（３）　</w:t>
      </w:r>
      <w:r w:rsidR="002A7B3F" w:rsidRPr="000B61B0">
        <w:rPr>
          <w:rFonts w:hint="eastAsia"/>
        </w:rPr>
        <w:t xml:space="preserve">設置する防護柵の長さ　</w:t>
      </w:r>
      <w:r w:rsidR="002A7B3F" w:rsidRPr="000B61B0">
        <w:rPr>
          <w:rFonts w:hint="eastAsia"/>
          <w:u w:val="single"/>
        </w:rPr>
        <w:t xml:space="preserve">　　　　　　　ｍ</w:t>
      </w:r>
    </w:p>
    <w:p w:rsidR="002A7B3F" w:rsidRPr="000B61B0" w:rsidRDefault="002A7B3F" w:rsidP="002A7B3F"/>
    <w:p w:rsidR="002A7B3F" w:rsidRPr="000B61B0" w:rsidRDefault="00CB779B" w:rsidP="002A7B3F">
      <w:r w:rsidRPr="000B61B0">
        <w:rPr>
          <w:rFonts w:hint="eastAsia"/>
          <w:noProof/>
        </w:rPr>
        <mc:AlternateContent>
          <mc:Choice Requires="wps">
            <w:drawing>
              <wp:anchor distT="0" distB="0" distL="114300" distR="114300" simplePos="0" relativeHeight="251659264" behindDoc="0" locked="0" layoutInCell="1" allowOverlap="1" wp14:anchorId="07DB116E" wp14:editId="4561E435">
                <wp:simplePos x="0" y="0"/>
                <wp:positionH relativeFrom="column">
                  <wp:posOffset>228600</wp:posOffset>
                </wp:positionH>
                <wp:positionV relativeFrom="paragraph">
                  <wp:posOffset>271780</wp:posOffset>
                </wp:positionV>
                <wp:extent cx="5409565" cy="549910"/>
                <wp:effectExtent l="0" t="0" r="19685" b="21590"/>
                <wp:wrapNone/>
                <wp:docPr id="1" name="大かっこ 1"/>
                <wp:cNvGraphicFramePr/>
                <a:graphic xmlns:a="http://schemas.openxmlformats.org/drawingml/2006/main">
                  <a:graphicData uri="http://schemas.microsoft.com/office/word/2010/wordprocessingShape">
                    <wps:wsp>
                      <wps:cNvSpPr/>
                      <wps:spPr>
                        <a:xfrm>
                          <a:off x="0" y="0"/>
                          <a:ext cx="5409565" cy="54991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1642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pt;margin-top:21.4pt;width:425.95pt;height:4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" strokecolor="#4472c4 [3204]" strokeweight=".5pt">
                <v:stroke joinstyle="miter"/>
              </v:shape>
            </w:pict>
          </mc:Fallback>
        </mc:AlternateContent>
      </w:r>
      <w:r w:rsidR="002A7B3F" w:rsidRPr="000B61B0">
        <w:rPr>
          <w:rFonts w:hint="eastAsia"/>
        </w:rPr>
        <w:t xml:space="preserve">２　補助金申請額　</w:t>
      </w:r>
      <w:r w:rsidR="002A7B3F" w:rsidRPr="000B61B0">
        <w:rPr>
          <w:rFonts w:hint="eastAsia"/>
          <w:u w:val="single"/>
        </w:rPr>
        <w:t xml:space="preserve">　　　　　　　　　　円</w:t>
      </w:r>
      <w:r w:rsidR="002A7B3F" w:rsidRPr="000B61B0">
        <w:rPr>
          <w:rFonts w:hint="eastAsia"/>
        </w:rPr>
        <w:t>（上限</w:t>
      </w:r>
      <w:r w:rsidR="006A7963" w:rsidRPr="000B61B0">
        <w:rPr>
          <w:rFonts w:hint="eastAsia"/>
        </w:rPr>
        <w:t>４</w:t>
      </w:r>
      <w:r w:rsidR="002A7B3F" w:rsidRPr="000B61B0">
        <w:rPr>
          <w:rFonts w:hint="eastAsia"/>
        </w:rPr>
        <w:t>０，０００円）</w:t>
      </w:r>
    </w:p>
    <w:p w:rsidR="002A7B3F" w:rsidRPr="000B61B0" w:rsidRDefault="00CB779B" w:rsidP="00A64591">
      <w:pPr>
        <w:ind w:firstLineChars="200" w:firstLine="480"/>
      </w:pPr>
      <w:r w:rsidRPr="000B61B0">
        <w:rPr>
          <w:rFonts w:hint="eastAsia"/>
        </w:rPr>
        <w:t>防護</w:t>
      </w:r>
      <w:r w:rsidR="002A7B3F" w:rsidRPr="000B61B0">
        <w:rPr>
          <w:rFonts w:hint="eastAsia"/>
        </w:rPr>
        <w:t>柵</w:t>
      </w:r>
      <w:r w:rsidRPr="000B61B0">
        <w:rPr>
          <w:rFonts w:hint="eastAsia"/>
        </w:rPr>
        <w:t>の</w:t>
      </w:r>
      <w:r w:rsidR="002A7B3F" w:rsidRPr="000B61B0">
        <w:rPr>
          <w:rFonts w:hint="eastAsia"/>
        </w:rPr>
        <w:t>設置に必要な資材の購入</w:t>
      </w:r>
      <w:r w:rsidR="00A64591" w:rsidRPr="000B61B0">
        <w:rPr>
          <w:rFonts w:hint="eastAsia"/>
        </w:rPr>
        <w:t>に</w:t>
      </w:r>
      <w:r w:rsidR="002A7B3F" w:rsidRPr="000B61B0">
        <w:rPr>
          <w:rFonts w:hint="eastAsia"/>
        </w:rPr>
        <w:t>要する費用合計額</w:t>
      </w:r>
      <w:r w:rsidR="002A7B3F" w:rsidRPr="000B61B0">
        <w:rPr>
          <w:rFonts w:hint="eastAsia"/>
          <w:u w:val="single"/>
        </w:rPr>
        <w:t xml:space="preserve">　</w:t>
      </w:r>
      <w:r w:rsidR="00A64591" w:rsidRPr="000B61B0">
        <w:rPr>
          <w:rFonts w:hint="eastAsia"/>
          <w:u w:val="single"/>
        </w:rPr>
        <w:t xml:space="preserve">　</w:t>
      </w:r>
      <w:r w:rsidR="002A7B3F" w:rsidRPr="000B61B0">
        <w:rPr>
          <w:rFonts w:hint="eastAsia"/>
          <w:u w:val="single"/>
        </w:rPr>
        <w:t xml:space="preserve">　　　　　円</w:t>
      </w:r>
      <w:r w:rsidR="002A7B3F" w:rsidRPr="000B61B0">
        <w:rPr>
          <w:rFonts w:hint="eastAsia"/>
        </w:rPr>
        <w:t>（Ａ）</w:t>
      </w:r>
    </w:p>
    <w:p w:rsidR="002A7B3F" w:rsidRPr="000B61B0" w:rsidRDefault="002A7B3F" w:rsidP="00A64591">
      <w:pPr>
        <w:ind w:firstLineChars="200" w:firstLine="480"/>
      </w:pPr>
      <w:r w:rsidRPr="000B61B0">
        <w:rPr>
          <w:rFonts w:hint="eastAsia"/>
        </w:rPr>
        <w:t>（Ａ</w:t>
      </w:r>
      <w:r w:rsidRPr="000B61B0">
        <w:t>）</w:t>
      </w:r>
      <w:r w:rsidRPr="000B61B0">
        <w:rPr>
          <w:rFonts w:hint="eastAsia"/>
        </w:rPr>
        <w:t>×１／２＝</w:t>
      </w:r>
      <w:r w:rsidRPr="000B61B0">
        <w:rPr>
          <w:rFonts w:hint="eastAsia"/>
          <w:u w:val="single"/>
        </w:rPr>
        <w:t xml:space="preserve">　　　　　　　　　　円</w:t>
      </w:r>
      <w:r w:rsidRPr="000B61B0">
        <w:rPr>
          <w:rFonts w:hint="eastAsia"/>
        </w:rPr>
        <w:t>（</w:t>
      </w:r>
      <w:r w:rsidRPr="000B61B0">
        <w:rPr>
          <w:rFonts w:hAnsi="ＭＳ 明朝" w:cs="ＭＳ 明朝" w:hint="eastAsia"/>
        </w:rPr>
        <w:t>１，０００円未満切捨て）</w:t>
      </w:r>
    </w:p>
    <w:p w:rsidR="00A64591" w:rsidRPr="000B61B0" w:rsidRDefault="00A64591" w:rsidP="002A7B3F"/>
    <w:p w:rsidR="002A7B3F" w:rsidRPr="000B61B0" w:rsidRDefault="002A7B3F" w:rsidP="002A7B3F">
      <w:r w:rsidRPr="000B61B0">
        <w:rPr>
          <w:rFonts w:hint="eastAsia"/>
        </w:rPr>
        <w:t>３　添付書類</w:t>
      </w:r>
    </w:p>
    <w:p w:rsidR="002A7B3F" w:rsidRPr="000B61B0" w:rsidRDefault="00CB779B" w:rsidP="00CB779B">
      <w:pPr>
        <w:ind w:firstLineChars="100" w:firstLine="240"/>
      </w:pPr>
      <w:r w:rsidRPr="000B61B0">
        <w:rPr>
          <w:rFonts w:hint="eastAsia"/>
        </w:rPr>
        <w:t xml:space="preserve">（１）　</w:t>
      </w:r>
      <w:r w:rsidR="002A7B3F" w:rsidRPr="000B61B0">
        <w:rPr>
          <w:rFonts w:hint="eastAsia"/>
        </w:rPr>
        <w:t>防護柵設置箇所の位置図</w:t>
      </w:r>
    </w:p>
    <w:p w:rsidR="002A7B3F" w:rsidRPr="000B61B0" w:rsidRDefault="00CB779B" w:rsidP="00CB779B">
      <w:pPr>
        <w:ind w:firstLineChars="100" w:firstLine="240"/>
      </w:pPr>
      <w:r w:rsidRPr="000B61B0">
        <w:rPr>
          <w:rFonts w:hint="eastAsia"/>
        </w:rPr>
        <w:t xml:space="preserve">（２）　</w:t>
      </w:r>
      <w:r w:rsidR="002A7B3F" w:rsidRPr="000B61B0">
        <w:rPr>
          <w:rFonts w:hint="eastAsia"/>
        </w:rPr>
        <w:t>防護柵の設置に係る資材費の見積書の写し</w:t>
      </w:r>
    </w:p>
    <w:p w:rsidR="002A7B3F" w:rsidRPr="000B61B0" w:rsidRDefault="00CB779B" w:rsidP="00CB779B">
      <w:pPr>
        <w:ind w:firstLineChars="100" w:firstLine="240"/>
      </w:pPr>
      <w:r w:rsidRPr="000B61B0">
        <w:rPr>
          <w:rFonts w:hint="eastAsia"/>
        </w:rPr>
        <w:t>（３）　防護</w:t>
      </w:r>
      <w:r w:rsidR="002A7B3F" w:rsidRPr="000B61B0">
        <w:rPr>
          <w:rFonts w:hint="eastAsia"/>
        </w:rPr>
        <w:t>柵の形状、規格等に関する資料</w:t>
      </w:r>
    </w:p>
    <w:p w:rsidR="002A7B3F" w:rsidRPr="000B61B0" w:rsidRDefault="00CB779B" w:rsidP="00CB779B">
      <w:pPr>
        <w:ind w:firstLineChars="100" w:firstLine="240"/>
      </w:pPr>
      <w:r w:rsidRPr="000B61B0">
        <w:rPr>
          <w:rFonts w:hint="eastAsia"/>
        </w:rPr>
        <w:t xml:space="preserve">（４）　</w:t>
      </w:r>
      <w:r w:rsidR="002A7B3F" w:rsidRPr="000B61B0">
        <w:rPr>
          <w:rFonts w:hint="eastAsia"/>
        </w:rPr>
        <w:t>申請者の前年の農業による販売収入額が分かる書類</w:t>
      </w:r>
    </w:p>
    <w:p w:rsidR="002E5023" w:rsidRPr="008F4167" w:rsidRDefault="002E5023" w:rsidP="00CB779B">
      <w:pPr>
        <w:ind w:firstLineChars="100" w:firstLine="240"/>
      </w:pPr>
      <w:r w:rsidRPr="008F4167">
        <w:rPr>
          <w:rFonts w:hint="eastAsia"/>
        </w:rPr>
        <w:t>（５）　前各号に掲げるもののほか、市長が必要と認める書類</w:t>
      </w:r>
    </w:p>
    <w:p w:rsidR="002A10DC" w:rsidRPr="000B61B0" w:rsidRDefault="003C00A0">
      <w:pPr>
        <w:widowControl/>
        <w:jc w:val="left"/>
      </w:pPr>
      <w:r w:rsidRPr="000B61B0">
        <w:br w:type="page"/>
      </w:r>
    </w:p>
    <w:p w:rsidR="00632E42" w:rsidRPr="000B61B0" w:rsidRDefault="00632E42" w:rsidP="00632E42">
      <w:pPr>
        <w:jc w:val="center"/>
      </w:pPr>
      <w:bookmarkStart w:id="2" w:name="_Hlk139457639"/>
      <w:r w:rsidRPr="000B61B0">
        <w:rPr>
          <w:rFonts w:hint="eastAsia"/>
        </w:rPr>
        <w:lastRenderedPageBreak/>
        <w:t>（裏）</w:t>
      </w:r>
    </w:p>
    <w:p w:rsidR="00632E42" w:rsidRPr="000B61B0" w:rsidRDefault="000B2E01" w:rsidP="00632E42">
      <w:r w:rsidRPr="000B61B0">
        <w:rPr>
          <w:noProof/>
        </w:rPr>
        <mc:AlternateContent>
          <mc:Choice Requires="wps">
            <w:drawing>
              <wp:anchor distT="0" distB="0" distL="114300" distR="114300" simplePos="0" relativeHeight="251660288" behindDoc="0" locked="0" layoutInCell="1" allowOverlap="1" wp14:anchorId="103121F4" wp14:editId="6D4490DB">
                <wp:simplePos x="0" y="0"/>
                <wp:positionH relativeFrom="column">
                  <wp:posOffset>-635</wp:posOffset>
                </wp:positionH>
                <wp:positionV relativeFrom="paragraph">
                  <wp:posOffset>274320</wp:posOffset>
                </wp:positionV>
                <wp:extent cx="5485130" cy="3850005"/>
                <wp:effectExtent l="0" t="0" r="20320" b="17145"/>
                <wp:wrapNone/>
                <wp:docPr id="2" name="テキスト ボックス 2"/>
                <wp:cNvGraphicFramePr/>
                <a:graphic xmlns:a="http://schemas.openxmlformats.org/drawingml/2006/main">
                  <a:graphicData uri="http://schemas.microsoft.com/office/word/2010/wordprocessingShape">
                    <wps:wsp>
                      <wps:cNvSpPr txBox="1"/>
                      <wps:spPr>
                        <a:xfrm>
                          <a:off x="0" y="0"/>
                          <a:ext cx="5485130" cy="3850005"/>
                        </a:xfrm>
                        <a:prstGeom prst="rect">
                          <a:avLst/>
                        </a:prstGeom>
                        <a:solidFill>
                          <a:schemeClr val="lt1"/>
                        </a:solidFill>
                        <a:ln w="6350">
                          <a:solidFill>
                            <a:prstClr val="black"/>
                          </a:solidFill>
                        </a:ln>
                      </wps:spPr>
                      <wps:txbx>
                        <w:txbxContent>
                          <w:p w:rsidR="00632E42" w:rsidRPr="005A6824" w:rsidRDefault="00CB779B" w:rsidP="00E50172">
                            <w:pPr>
                              <w:ind w:firstLineChars="100" w:firstLine="240"/>
                            </w:pPr>
                            <w:r w:rsidRPr="005A6824">
                              <w:rPr>
                                <w:rFonts w:hint="eastAsia"/>
                              </w:rPr>
                              <w:t>私は、匝瑳市有害獣防護柵設置事業補助金の申請に際し、</w:t>
                            </w:r>
                            <w:r w:rsidR="00632E42" w:rsidRPr="005A6824">
                              <w:rPr>
                                <w:rFonts w:hint="eastAsia"/>
                              </w:rPr>
                              <w:t>次の事項について誓約・同意します。</w:t>
                            </w:r>
                          </w:p>
                          <w:p w:rsidR="00632E42" w:rsidRPr="005A6824" w:rsidRDefault="00632E42" w:rsidP="00632E42"/>
                          <w:p w:rsidR="00632E42" w:rsidRPr="005A6824" w:rsidRDefault="00632E42" w:rsidP="00632E42">
                            <w:pPr>
                              <w:pStyle w:val="af3"/>
                              <w:numPr>
                                <w:ilvl w:val="0"/>
                                <w:numId w:val="12"/>
                              </w:numPr>
                              <w:ind w:leftChars="0"/>
                              <w:rPr>
                                <w:rFonts w:hAnsi="ＭＳ 明朝"/>
                                <w:szCs w:val="24"/>
                              </w:rPr>
                            </w:pPr>
                            <w:r w:rsidRPr="005A6824">
                              <w:rPr>
                                <w:rFonts w:hAnsi="ＭＳ 明朝" w:hint="eastAsia"/>
                                <w:szCs w:val="24"/>
                              </w:rPr>
                              <w:t xml:space="preserve">　匝瑳市暴力団排除条例第２条第１号に規定する暴力団若しくは同条第２号に規定する暴力団員又はそれらと密接な関係を有している者ではありません。</w:t>
                            </w:r>
                          </w:p>
                          <w:p w:rsidR="00632E42" w:rsidRPr="005A6824" w:rsidRDefault="00632E42" w:rsidP="00632E42">
                            <w:pPr>
                              <w:pStyle w:val="af3"/>
                              <w:numPr>
                                <w:ilvl w:val="0"/>
                                <w:numId w:val="12"/>
                              </w:numPr>
                              <w:ind w:leftChars="0"/>
                            </w:pPr>
                            <w:r w:rsidRPr="005A6824">
                              <w:rPr>
                                <w:rFonts w:hint="eastAsia"/>
                              </w:rPr>
                              <w:t xml:space="preserve">　市が私の匝瑳市の市税及び国民健康保険税の納付状況、住民基本台帳、防護柵を設置する農地の所有及び借用状況を確認することに同意します。</w:t>
                            </w:r>
                          </w:p>
                          <w:p w:rsidR="00632E42" w:rsidRPr="005A6824" w:rsidRDefault="00632E42" w:rsidP="00632E42">
                            <w:pPr>
                              <w:pStyle w:val="af3"/>
                              <w:ind w:leftChars="0" w:left="720"/>
                            </w:pPr>
                          </w:p>
                          <w:p w:rsidR="00E50172" w:rsidRPr="005A6824" w:rsidRDefault="00E50172" w:rsidP="00CB779B">
                            <w:r w:rsidRPr="005A6824">
                              <w:rPr>
                                <w:rFonts w:hint="eastAsia"/>
                              </w:rPr>
                              <w:t xml:space="preserve">　　　　年　　月　　日</w:t>
                            </w:r>
                          </w:p>
                          <w:p w:rsidR="00E50172" w:rsidRPr="005A6824" w:rsidRDefault="00632E42" w:rsidP="00E50172">
                            <w:pPr>
                              <w:wordWrap w:val="0"/>
                              <w:jc w:val="right"/>
                            </w:pPr>
                            <w:r w:rsidRPr="005A6824">
                              <w:rPr>
                                <w:rFonts w:hint="eastAsia"/>
                              </w:rPr>
                              <w:t>誓約者（</w:t>
                            </w:r>
                            <w:r w:rsidR="00E50172" w:rsidRPr="005A6824">
                              <w:rPr>
                                <w:rFonts w:hint="eastAsia"/>
                              </w:rPr>
                              <w:t>同意者</w:t>
                            </w:r>
                            <w:r w:rsidRPr="005A6824">
                              <w:rPr>
                                <w:rFonts w:hint="eastAsia"/>
                              </w:rPr>
                              <w:t>）</w:t>
                            </w:r>
                            <w:r w:rsidR="00E50172" w:rsidRPr="005A6824">
                              <w:rPr>
                                <w:rFonts w:hint="eastAsia"/>
                              </w:rPr>
                              <w:t xml:space="preserve">　　　　　　　　　㊞　</w:t>
                            </w:r>
                          </w:p>
                          <w:p w:rsidR="00E50172" w:rsidRPr="005A6824" w:rsidRDefault="00E50172" w:rsidP="00E50172">
                            <w:pPr>
                              <w:spacing w:line="0" w:lineRule="atLeast"/>
                              <w:jc w:val="center"/>
                              <w:rPr>
                                <w:sz w:val="16"/>
                              </w:rPr>
                            </w:pPr>
                          </w:p>
                          <w:p w:rsidR="00E50172" w:rsidRPr="00E50172" w:rsidRDefault="00E50172" w:rsidP="00E50172">
                            <w:pPr>
                              <w:rPr>
                                <w:sz w:val="22"/>
                              </w:rPr>
                            </w:pPr>
                            <w:r w:rsidRPr="005A6824">
                              <w:rPr>
                                <w:rFonts w:hint="eastAsia"/>
                                <w:sz w:val="22"/>
                              </w:rPr>
                              <w:t xml:space="preserve">※ </w:t>
                            </w:r>
                            <w:r w:rsidR="00C316CF" w:rsidRPr="005A6824">
                              <w:rPr>
                                <w:rFonts w:hint="eastAsia"/>
                                <w:sz w:val="22"/>
                              </w:rPr>
                              <w:t>誓約者（</w:t>
                            </w:r>
                            <w:r w:rsidRPr="005A6824">
                              <w:rPr>
                                <w:rFonts w:hint="eastAsia"/>
                                <w:sz w:val="22"/>
                              </w:rPr>
                              <w:t>同意者</w:t>
                            </w:r>
                            <w:r w:rsidR="00C316CF" w:rsidRPr="005A6824">
                              <w:rPr>
                                <w:rFonts w:hint="eastAsia"/>
                                <w:sz w:val="22"/>
                              </w:rPr>
                              <w:t>）</w:t>
                            </w:r>
                            <w:r w:rsidRPr="005A6824">
                              <w:rPr>
                                <w:rFonts w:hint="eastAsia"/>
                                <w:sz w:val="22"/>
                              </w:rPr>
                              <w:t>は、氏名を自署することにより、押印を省略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21F4" id="テキスト ボックス 2" o:spid="_x0000_s1027" type="#_x0000_t202" style="position:absolute;left:0;text-align:left;margin-left:-.05pt;margin-top:21.6pt;width:431.9pt;height:30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" fillcolor="white [3201]" strokeweight=".5pt">
                <v:textbox>
                  <w:txbxContent>
                    <w:p w:rsidR="00632E42" w:rsidRPr="005A6824" w:rsidRDefault="00CB779B" w:rsidP="00E50172">
                      <w:pPr>
                        <w:ind w:firstLineChars="100" w:firstLine="240"/>
                      </w:pPr>
                      <w:r w:rsidRPr="005A6824">
                        <w:rPr>
                          <w:rFonts w:hint="eastAsia"/>
                        </w:rPr>
                        <w:t>私は、匝瑳市有害獣防護柵設置事業補助金の申請に際し、</w:t>
                      </w:r>
                      <w:r w:rsidR="00632E42" w:rsidRPr="005A6824">
                        <w:rPr>
                          <w:rFonts w:hint="eastAsia"/>
                        </w:rPr>
                        <w:t>次の事項について誓約・同意します。</w:t>
                      </w:r>
                    </w:p>
                    <w:p w:rsidR="00632E42" w:rsidRPr="005A6824" w:rsidRDefault="00632E42" w:rsidP="00632E42"/>
                    <w:p w:rsidR="00632E42" w:rsidRPr="005A6824" w:rsidRDefault="00632E42" w:rsidP="00632E42">
                      <w:pPr>
                        <w:pStyle w:val="af3"/>
                        <w:numPr>
                          <w:ilvl w:val="0"/>
                          <w:numId w:val="12"/>
                        </w:numPr>
                        <w:ind w:leftChars="0"/>
                        <w:rPr>
                          <w:rFonts w:hAnsi="ＭＳ 明朝"/>
                          <w:szCs w:val="24"/>
                        </w:rPr>
                      </w:pPr>
                      <w:r w:rsidRPr="005A6824">
                        <w:rPr>
                          <w:rFonts w:hAnsi="ＭＳ 明朝" w:hint="eastAsia"/>
                          <w:szCs w:val="24"/>
                        </w:rPr>
                        <w:t xml:space="preserve">　匝瑳市暴力団排除条例第２条第１号に規定する暴力団若しくは同条第２号に規定する暴力団員又はそれらと密接な関係を有している者ではありません。</w:t>
                      </w:r>
                    </w:p>
                    <w:p w:rsidR="00632E42" w:rsidRPr="005A6824" w:rsidRDefault="00632E42" w:rsidP="00632E42">
                      <w:pPr>
                        <w:pStyle w:val="af3"/>
                        <w:numPr>
                          <w:ilvl w:val="0"/>
                          <w:numId w:val="12"/>
                        </w:numPr>
                        <w:ind w:leftChars="0"/>
                      </w:pPr>
                      <w:r w:rsidRPr="005A6824">
                        <w:rPr>
                          <w:rFonts w:hint="eastAsia"/>
                        </w:rPr>
                        <w:t xml:space="preserve">　市が私の匝瑳市の市税及び国民健康保険税の納付状況、住民基本台帳、防護柵を設置する農地の所有及び借用状況を確認することに同意します。</w:t>
                      </w:r>
                    </w:p>
                    <w:p w:rsidR="00632E42" w:rsidRPr="005A6824" w:rsidRDefault="00632E42" w:rsidP="00632E42">
                      <w:pPr>
                        <w:pStyle w:val="af3"/>
                        <w:ind w:leftChars="0" w:left="720"/>
                      </w:pPr>
                    </w:p>
                    <w:p w:rsidR="00E50172" w:rsidRPr="005A6824" w:rsidRDefault="00E50172" w:rsidP="00CB779B">
                      <w:r w:rsidRPr="005A6824">
                        <w:rPr>
                          <w:rFonts w:hint="eastAsia"/>
                        </w:rPr>
                        <w:t xml:space="preserve">　　　　年　　月　　日</w:t>
                      </w:r>
                    </w:p>
                    <w:p w:rsidR="00E50172" w:rsidRPr="005A6824" w:rsidRDefault="00632E42" w:rsidP="00E50172">
                      <w:pPr>
                        <w:wordWrap w:val="0"/>
                        <w:jc w:val="right"/>
                      </w:pPr>
                      <w:r w:rsidRPr="005A6824">
                        <w:rPr>
                          <w:rFonts w:hint="eastAsia"/>
                        </w:rPr>
                        <w:t>誓約者（</w:t>
                      </w:r>
                      <w:r w:rsidR="00E50172" w:rsidRPr="005A6824">
                        <w:rPr>
                          <w:rFonts w:hint="eastAsia"/>
                        </w:rPr>
                        <w:t>同意者</w:t>
                      </w:r>
                      <w:r w:rsidRPr="005A6824">
                        <w:rPr>
                          <w:rFonts w:hint="eastAsia"/>
                        </w:rPr>
                        <w:t>）</w:t>
                      </w:r>
                      <w:r w:rsidR="00E50172" w:rsidRPr="005A6824">
                        <w:rPr>
                          <w:rFonts w:hint="eastAsia"/>
                        </w:rPr>
                        <w:t xml:space="preserve">　　　　　　　　　㊞　</w:t>
                      </w:r>
                    </w:p>
                    <w:p w:rsidR="00E50172" w:rsidRPr="005A6824" w:rsidRDefault="00E50172" w:rsidP="00E50172">
                      <w:pPr>
                        <w:spacing w:line="0" w:lineRule="atLeast"/>
                        <w:jc w:val="center"/>
                        <w:rPr>
                          <w:sz w:val="16"/>
                        </w:rPr>
                      </w:pPr>
                    </w:p>
                    <w:p w:rsidR="00E50172" w:rsidRPr="00E50172" w:rsidRDefault="00E50172" w:rsidP="00E50172">
                      <w:pPr>
                        <w:rPr>
                          <w:sz w:val="22"/>
                        </w:rPr>
                      </w:pPr>
                      <w:r w:rsidRPr="005A6824">
                        <w:rPr>
                          <w:rFonts w:hint="eastAsia"/>
                          <w:sz w:val="22"/>
                        </w:rPr>
                        <w:t xml:space="preserve">※ </w:t>
                      </w:r>
                      <w:r w:rsidR="00C316CF" w:rsidRPr="005A6824">
                        <w:rPr>
                          <w:rFonts w:hint="eastAsia"/>
                          <w:sz w:val="22"/>
                        </w:rPr>
                        <w:t>誓約者（</w:t>
                      </w:r>
                      <w:r w:rsidRPr="005A6824">
                        <w:rPr>
                          <w:rFonts w:hint="eastAsia"/>
                          <w:sz w:val="22"/>
                        </w:rPr>
                        <w:t>同意者</w:t>
                      </w:r>
                      <w:r w:rsidR="00C316CF" w:rsidRPr="005A6824">
                        <w:rPr>
                          <w:rFonts w:hint="eastAsia"/>
                          <w:sz w:val="22"/>
                        </w:rPr>
                        <w:t>）</w:t>
                      </w:r>
                      <w:r w:rsidRPr="005A6824">
                        <w:rPr>
                          <w:rFonts w:hint="eastAsia"/>
                          <w:sz w:val="22"/>
                        </w:rPr>
                        <w:t>は、氏名を自署することにより、押印を省略することができます。</w:t>
                      </w:r>
                    </w:p>
                  </w:txbxContent>
                </v:textbox>
              </v:shape>
            </w:pict>
          </mc:Fallback>
        </mc:AlternateContent>
      </w:r>
      <w:r w:rsidR="00632E42" w:rsidRPr="000B61B0">
        <w:rPr>
          <w:rFonts w:hint="eastAsia"/>
        </w:rPr>
        <w:t>４　誓約・同意事項</w:t>
      </w: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32E42" w:rsidRPr="000B61B0" w:rsidRDefault="00632E42" w:rsidP="00843330">
      <w:pPr>
        <w:ind w:left="240" w:hangingChars="100" w:hanging="240"/>
      </w:pPr>
    </w:p>
    <w:p w:rsidR="00683B4F" w:rsidRPr="000B61B0" w:rsidRDefault="00683B4F" w:rsidP="00843330">
      <w:pPr>
        <w:ind w:left="240" w:hangingChars="100" w:hanging="240"/>
      </w:pPr>
    </w:p>
    <w:p w:rsidR="000B2E01" w:rsidRPr="000B61B0" w:rsidRDefault="000B2E01">
      <w:pPr>
        <w:widowControl/>
        <w:jc w:val="left"/>
        <w:rPr>
          <w:rFonts w:hint="eastAsia"/>
        </w:rPr>
      </w:pPr>
      <w:bookmarkStart w:id="3" w:name="_GoBack"/>
      <w:bookmarkEnd w:id="3"/>
    </w:p>
    <w:bookmarkEnd w:id="2"/>
    <w:bookmarkEnd w:id="0"/>
    <w:sectPr w:rsidR="000B2E01" w:rsidRPr="000B61B0" w:rsidSect="008F4167">
      <w:pgSz w:w="11906" w:h="16838"/>
      <w:pgMar w:top="1985" w:right="1531" w:bottom="1843" w:left="1531" w:header="851" w:footer="737" w:gutter="0"/>
      <w:pgNumType w:fmt="numberInDash"/>
      <w:cols w:space="720"/>
      <w:docGrid w:type="line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2E5" w:rsidRDefault="00A002E5" w:rsidP="009C0CA9">
      <w:r>
        <w:separator/>
      </w:r>
    </w:p>
  </w:endnote>
  <w:endnote w:type="continuationSeparator" w:id="0">
    <w:p w:rsidR="00A002E5" w:rsidRDefault="00A002E5" w:rsidP="009C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2E5" w:rsidRDefault="00A002E5" w:rsidP="009C0CA9">
      <w:r>
        <w:separator/>
      </w:r>
    </w:p>
  </w:footnote>
  <w:footnote w:type="continuationSeparator" w:id="0">
    <w:p w:rsidR="00A002E5" w:rsidRDefault="00A002E5" w:rsidP="009C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DE8"/>
    <w:multiLevelType w:val="hybridMultilevel"/>
    <w:tmpl w:val="36F00CEE"/>
    <w:lvl w:ilvl="0" w:tplc="4FE8F76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953AE"/>
    <w:multiLevelType w:val="hybridMultilevel"/>
    <w:tmpl w:val="C35E8814"/>
    <w:lvl w:ilvl="0" w:tplc="674EB44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21CAE"/>
    <w:multiLevelType w:val="hybridMultilevel"/>
    <w:tmpl w:val="97B6B5A8"/>
    <w:lvl w:ilvl="0" w:tplc="EEDE76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AD61D9C"/>
    <w:multiLevelType w:val="hybridMultilevel"/>
    <w:tmpl w:val="97F2A496"/>
    <w:lvl w:ilvl="0" w:tplc="96A6ED7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EFD65C2"/>
    <w:multiLevelType w:val="hybridMultilevel"/>
    <w:tmpl w:val="0ED6754A"/>
    <w:lvl w:ilvl="0" w:tplc="0C7C5364">
      <w:start w:val="1"/>
      <w:numFmt w:val="decimalFullWidth"/>
      <w:lvlText w:val="第%1条"/>
      <w:lvlJc w:val="left"/>
      <w:pPr>
        <w:ind w:left="1005" w:hanging="10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361CF"/>
    <w:multiLevelType w:val="hybridMultilevel"/>
    <w:tmpl w:val="6EC6FB86"/>
    <w:lvl w:ilvl="0" w:tplc="241EE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57BDD"/>
    <w:multiLevelType w:val="hybridMultilevel"/>
    <w:tmpl w:val="FC90DD5E"/>
    <w:lvl w:ilvl="0" w:tplc="07E0612A">
      <w:start w:val="5"/>
      <w:numFmt w:val="decimalFullWidth"/>
      <w:lvlText w:val="第%1条"/>
      <w:lvlJc w:val="left"/>
      <w:pPr>
        <w:tabs>
          <w:tab w:val="num" w:pos="720"/>
        </w:tabs>
        <w:ind w:left="720" w:hanging="720"/>
      </w:pPr>
      <w:rPr>
        <w:rFonts w:ascii="ＭＳ 明朝" w:hAnsi="ＭＳ 明朝"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8F3906"/>
    <w:multiLevelType w:val="hybridMultilevel"/>
    <w:tmpl w:val="5902F7E0"/>
    <w:lvl w:ilvl="0" w:tplc="341C9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C67B62"/>
    <w:multiLevelType w:val="hybridMultilevel"/>
    <w:tmpl w:val="6DC6A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94086"/>
    <w:multiLevelType w:val="hybridMultilevel"/>
    <w:tmpl w:val="B916EF40"/>
    <w:lvl w:ilvl="0" w:tplc="5FB870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514F2A"/>
    <w:multiLevelType w:val="hybridMultilevel"/>
    <w:tmpl w:val="08BEA8D8"/>
    <w:lvl w:ilvl="0" w:tplc="FBA6D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C6C50"/>
    <w:multiLevelType w:val="hybridMultilevel"/>
    <w:tmpl w:val="6FD482FE"/>
    <w:lvl w:ilvl="0" w:tplc="810AD7EE">
      <w:start w:val="1"/>
      <w:numFmt w:val="decimalFullWidth"/>
      <w:lvlText w:val="（%1）"/>
      <w:lvlJc w:val="left"/>
      <w:pPr>
        <w:ind w:left="720" w:hanging="720"/>
      </w:pPr>
      <w:rPr>
        <w:rFonts w:hint="default"/>
      </w:rPr>
    </w:lvl>
    <w:lvl w:ilvl="1" w:tplc="C3CAD3B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0"/>
  </w:num>
  <w:num w:numId="5">
    <w:abstractNumId w:val="1"/>
  </w:num>
  <w:num w:numId="6">
    <w:abstractNumId w:val="7"/>
  </w:num>
  <w:num w:numId="7">
    <w:abstractNumId w:val="9"/>
  </w:num>
  <w:num w:numId="8">
    <w:abstractNumId w:val="2"/>
  </w:num>
  <w:num w:numId="9">
    <w:abstractNumId w:val="5"/>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33"/>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65"/>
    <w:rsid w:val="00003BE9"/>
    <w:rsid w:val="000062DA"/>
    <w:rsid w:val="00007A32"/>
    <w:rsid w:val="0001079C"/>
    <w:rsid w:val="00011C8B"/>
    <w:rsid w:val="000213AE"/>
    <w:rsid w:val="00022CBC"/>
    <w:rsid w:val="00023948"/>
    <w:rsid w:val="00035BBE"/>
    <w:rsid w:val="00040698"/>
    <w:rsid w:val="00045646"/>
    <w:rsid w:val="00046071"/>
    <w:rsid w:val="000467A9"/>
    <w:rsid w:val="0005333E"/>
    <w:rsid w:val="00055C86"/>
    <w:rsid w:val="000600DB"/>
    <w:rsid w:val="0006429B"/>
    <w:rsid w:val="000679A8"/>
    <w:rsid w:val="00071567"/>
    <w:rsid w:val="00072B41"/>
    <w:rsid w:val="00077E95"/>
    <w:rsid w:val="00080E12"/>
    <w:rsid w:val="000819AD"/>
    <w:rsid w:val="0008335E"/>
    <w:rsid w:val="00083B8A"/>
    <w:rsid w:val="00083C77"/>
    <w:rsid w:val="0008510F"/>
    <w:rsid w:val="00091A3D"/>
    <w:rsid w:val="00095AA7"/>
    <w:rsid w:val="00097775"/>
    <w:rsid w:val="00097FF8"/>
    <w:rsid w:val="000A2776"/>
    <w:rsid w:val="000A3314"/>
    <w:rsid w:val="000A6888"/>
    <w:rsid w:val="000B2E01"/>
    <w:rsid w:val="000B61B0"/>
    <w:rsid w:val="000B6A77"/>
    <w:rsid w:val="000E010F"/>
    <w:rsid w:val="000E5877"/>
    <w:rsid w:val="000F5B3D"/>
    <w:rsid w:val="00101FBD"/>
    <w:rsid w:val="00102312"/>
    <w:rsid w:val="00103BE5"/>
    <w:rsid w:val="00104C83"/>
    <w:rsid w:val="00105031"/>
    <w:rsid w:val="00105818"/>
    <w:rsid w:val="001144D5"/>
    <w:rsid w:val="00114E8E"/>
    <w:rsid w:val="0011531C"/>
    <w:rsid w:val="00120B2E"/>
    <w:rsid w:val="0013076E"/>
    <w:rsid w:val="00131B6D"/>
    <w:rsid w:val="0013256F"/>
    <w:rsid w:val="0013459E"/>
    <w:rsid w:val="001367F8"/>
    <w:rsid w:val="00142811"/>
    <w:rsid w:val="00146676"/>
    <w:rsid w:val="00152FF6"/>
    <w:rsid w:val="00155A91"/>
    <w:rsid w:val="0015657E"/>
    <w:rsid w:val="00157298"/>
    <w:rsid w:val="00160221"/>
    <w:rsid w:val="00166834"/>
    <w:rsid w:val="00175424"/>
    <w:rsid w:val="00175A57"/>
    <w:rsid w:val="00175E3E"/>
    <w:rsid w:val="001816B1"/>
    <w:rsid w:val="00182C27"/>
    <w:rsid w:val="00182E86"/>
    <w:rsid w:val="00183550"/>
    <w:rsid w:val="001839FC"/>
    <w:rsid w:val="00185BE4"/>
    <w:rsid w:val="001942E0"/>
    <w:rsid w:val="00196A05"/>
    <w:rsid w:val="00197B25"/>
    <w:rsid w:val="001A006B"/>
    <w:rsid w:val="001A3082"/>
    <w:rsid w:val="001A79C0"/>
    <w:rsid w:val="001B2121"/>
    <w:rsid w:val="001B5569"/>
    <w:rsid w:val="001B763F"/>
    <w:rsid w:val="001C1153"/>
    <w:rsid w:val="001C22B8"/>
    <w:rsid w:val="001C2824"/>
    <w:rsid w:val="001C2CBB"/>
    <w:rsid w:val="001C646B"/>
    <w:rsid w:val="001D0213"/>
    <w:rsid w:val="001E08AC"/>
    <w:rsid w:val="001E21D1"/>
    <w:rsid w:val="001E4C4E"/>
    <w:rsid w:val="001E56DA"/>
    <w:rsid w:val="001E5AE5"/>
    <w:rsid w:val="001F0F48"/>
    <w:rsid w:val="001F7E7F"/>
    <w:rsid w:val="00206E0F"/>
    <w:rsid w:val="0021153F"/>
    <w:rsid w:val="00211D92"/>
    <w:rsid w:val="00214176"/>
    <w:rsid w:val="002152CA"/>
    <w:rsid w:val="0022336C"/>
    <w:rsid w:val="002328D5"/>
    <w:rsid w:val="00233826"/>
    <w:rsid w:val="00235086"/>
    <w:rsid w:val="00244180"/>
    <w:rsid w:val="00245770"/>
    <w:rsid w:val="00246286"/>
    <w:rsid w:val="00247B1B"/>
    <w:rsid w:val="00250F83"/>
    <w:rsid w:val="00253E11"/>
    <w:rsid w:val="00254CB0"/>
    <w:rsid w:val="002563BC"/>
    <w:rsid w:val="00264A6E"/>
    <w:rsid w:val="00271A4A"/>
    <w:rsid w:val="00272689"/>
    <w:rsid w:val="00276D5C"/>
    <w:rsid w:val="002807F8"/>
    <w:rsid w:val="00284CDD"/>
    <w:rsid w:val="0028602E"/>
    <w:rsid w:val="00287070"/>
    <w:rsid w:val="00290580"/>
    <w:rsid w:val="002923B5"/>
    <w:rsid w:val="00293DC3"/>
    <w:rsid w:val="00294675"/>
    <w:rsid w:val="002A0D58"/>
    <w:rsid w:val="002A10DC"/>
    <w:rsid w:val="002A1E37"/>
    <w:rsid w:val="002A5E2C"/>
    <w:rsid w:val="002A5E31"/>
    <w:rsid w:val="002A7B3F"/>
    <w:rsid w:val="002B1688"/>
    <w:rsid w:val="002B1DF1"/>
    <w:rsid w:val="002B3C3F"/>
    <w:rsid w:val="002B3DAB"/>
    <w:rsid w:val="002B5965"/>
    <w:rsid w:val="002B6762"/>
    <w:rsid w:val="002C3249"/>
    <w:rsid w:val="002C37DB"/>
    <w:rsid w:val="002C4319"/>
    <w:rsid w:val="002C5B86"/>
    <w:rsid w:val="002D65BD"/>
    <w:rsid w:val="002D756E"/>
    <w:rsid w:val="002D777E"/>
    <w:rsid w:val="002E1F2E"/>
    <w:rsid w:val="002E29FA"/>
    <w:rsid w:val="002E481C"/>
    <w:rsid w:val="002E5023"/>
    <w:rsid w:val="002E5F7A"/>
    <w:rsid w:val="002F2D4C"/>
    <w:rsid w:val="002F3AE6"/>
    <w:rsid w:val="002F67C1"/>
    <w:rsid w:val="00300102"/>
    <w:rsid w:val="00300175"/>
    <w:rsid w:val="0030160C"/>
    <w:rsid w:val="003034C9"/>
    <w:rsid w:val="00304028"/>
    <w:rsid w:val="003047AD"/>
    <w:rsid w:val="0030513A"/>
    <w:rsid w:val="00311D82"/>
    <w:rsid w:val="0031537F"/>
    <w:rsid w:val="003160A7"/>
    <w:rsid w:val="00316627"/>
    <w:rsid w:val="00316ACB"/>
    <w:rsid w:val="003178E6"/>
    <w:rsid w:val="0032216E"/>
    <w:rsid w:val="00326239"/>
    <w:rsid w:val="00331112"/>
    <w:rsid w:val="00343220"/>
    <w:rsid w:val="0035329D"/>
    <w:rsid w:val="003567B6"/>
    <w:rsid w:val="003642C4"/>
    <w:rsid w:val="003654D2"/>
    <w:rsid w:val="0037006B"/>
    <w:rsid w:val="00370AAB"/>
    <w:rsid w:val="003727AE"/>
    <w:rsid w:val="00374707"/>
    <w:rsid w:val="00383272"/>
    <w:rsid w:val="0038522B"/>
    <w:rsid w:val="00385506"/>
    <w:rsid w:val="0039214D"/>
    <w:rsid w:val="00392F19"/>
    <w:rsid w:val="00394E40"/>
    <w:rsid w:val="0039547A"/>
    <w:rsid w:val="00397E4E"/>
    <w:rsid w:val="00397F72"/>
    <w:rsid w:val="003A3B7D"/>
    <w:rsid w:val="003A4ADC"/>
    <w:rsid w:val="003A6443"/>
    <w:rsid w:val="003A752E"/>
    <w:rsid w:val="003B55F0"/>
    <w:rsid w:val="003C00A0"/>
    <w:rsid w:val="003C04CA"/>
    <w:rsid w:val="003C06A9"/>
    <w:rsid w:val="003C08FD"/>
    <w:rsid w:val="003C319C"/>
    <w:rsid w:val="003C7486"/>
    <w:rsid w:val="003C7B91"/>
    <w:rsid w:val="003D2B39"/>
    <w:rsid w:val="003D3027"/>
    <w:rsid w:val="003D3782"/>
    <w:rsid w:val="003D5A8A"/>
    <w:rsid w:val="003D5FC0"/>
    <w:rsid w:val="003E4D13"/>
    <w:rsid w:val="003E5E4D"/>
    <w:rsid w:val="003E6045"/>
    <w:rsid w:val="003E60AB"/>
    <w:rsid w:val="003F0A5A"/>
    <w:rsid w:val="003F0BFB"/>
    <w:rsid w:val="003F14CB"/>
    <w:rsid w:val="003F3712"/>
    <w:rsid w:val="003F4D1A"/>
    <w:rsid w:val="003F66E7"/>
    <w:rsid w:val="003F74B5"/>
    <w:rsid w:val="003F7A64"/>
    <w:rsid w:val="00400217"/>
    <w:rsid w:val="004010C7"/>
    <w:rsid w:val="00402160"/>
    <w:rsid w:val="00405D46"/>
    <w:rsid w:val="00407F51"/>
    <w:rsid w:val="0041257A"/>
    <w:rsid w:val="00413918"/>
    <w:rsid w:val="0041775E"/>
    <w:rsid w:val="00417F94"/>
    <w:rsid w:val="00421028"/>
    <w:rsid w:val="004215D9"/>
    <w:rsid w:val="004234C3"/>
    <w:rsid w:val="00424A14"/>
    <w:rsid w:val="00442EC8"/>
    <w:rsid w:val="004430BF"/>
    <w:rsid w:val="00450992"/>
    <w:rsid w:val="00451988"/>
    <w:rsid w:val="00454AB0"/>
    <w:rsid w:val="00457EE4"/>
    <w:rsid w:val="004626C3"/>
    <w:rsid w:val="004631D5"/>
    <w:rsid w:val="0046703F"/>
    <w:rsid w:val="00471B72"/>
    <w:rsid w:val="004745CF"/>
    <w:rsid w:val="00474B78"/>
    <w:rsid w:val="004846D7"/>
    <w:rsid w:val="004857C2"/>
    <w:rsid w:val="004857FB"/>
    <w:rsid w:val="00485953"/>
    <w:rsid w:val="0049604D"/>
    <w:rsid w:val="004961EA"/>
    <w:rsid w:val="004A25CC"/>
    <w:rsid w:val="004A30AA"/>
    <w:rsid w:val="004A38C1"/>
    <w:rsid w:val="004A5E9A"/>
    <w:rsid w:val="004B161F"/>
    <w:rsid w:val="004B1ED9"/>
    <w:rsid w:val="004B61A1"/>
    <w:rsid w:val="004C649B"/>
    <w:rsid w:val="004C7190"/>
    <w:rsid w:val="004D3F71"/>
    <w:rsid w:val="004E466C"/>
    <w:rsid w:val="004F0535"/>
    <w:rsid w:val="004F2894"/>
    <w:rsid w:val="004F520E"/>
    <w:rsid w:val="004F58AB"/>
    <w:rsid w:val="00503B5A"/>
    <w:rsid w:val="00504902"/>
    <w:rsid w:val="005070C8"/>
    <w:rsid w:val="005073CB"/>
    <w:rsid w:val="0051077B"/>
    <w:rsid w:val="00512AF9"/>
    <w:rsid w:val="005138F9"/>
    <w:rsid w:val="00514EF9"/>
    <w:rsid w:val="005169ED"/>
    <w:rsid w:val="00516C0A"/>
    <w:rsid w:val="00521973"/>
    <w:rsid w:val="005402B5"/>
    <w:rsid w:val="005433CF"/>
    <w:rsid w:val="00545666"/>
    <w:rsid w:val="00545AFA"/>
    <w:rsid w:val="00550E49"/>
    <w:rsid w:val="00551321"/>
    <w:rsid w:val="0055159D"/>
    <w:rsid w:val="00562670"/>
    <w:rsid w:val="00563A87"/>
    <w:rsid w:val="0057346F"/>
    <w:rsid w:val="0057349B"/>
    <w:rsid w:val="00575D2C"/>
    <w:rsid w:val="00581516"/>
    <w:rsid w:val="00582812"/>
    <w:rsid w:val="00584847"/>
    <w:rsid w:val="00587528"/>
    <w:rsid w:val="00592EC6"/>
    <w:rsid w:val="005963DD"/>
    <w:rsid w:val="00596FF2"/>
    <w:rsid w:val="005A4B1A"/>
    <w:rsid w:val="005A6824"/>
    <w:rsid w:val="005B17EB"/>
    <w:rsid w:val="005B3AE9"/>
    <w:rsid w:val="005B5C78"/>
    <w:rsid w:val="005B7A8B"/>
    <w:rsid w:val="005C0C36"/>
    <w:rsid w:val="005C5E1C"/>
    <w:rsid w:val="005D51CB"/>
    <w:rsid w:val="005D5373"/>
    <w:rsid w:val="005D5E6D"/>
    <w:rsid w:val="005D6188"/>
    <w:rsid w:val="005E1747"/>
    <w:rsid w:val="005E47CC"/>
    <w:rsid w:val="005E6DEF"/>
    <w:rsid w:val="005F60BE"/>
    <w:rsid w:val="00602873"/>
    <w:rsid w:val="00604849"/>
    <w:rsid w:val="00607B51"/>
    <w:rsid w:val="00610726"/>
    <w:rsid w:val="006156DD"/>
    <w:rsid w:val="006164E9"/>
    <w:rsid w:val="00620E9A"/>
    <w:rsid w:val="0062230E"/>
    <w:rsid w:val="00632E42"/>
    <w:rsid w:val="00634184"/>
    <w:rsid w:val="00641CFB"/>
    <w:rsid w:val="00642A7B"/>
    <w:rsid w:val="00643FE5"/>
    <w:rsid w:val="00645E6E"/>
    <w:rsid w:val="00647EFF"/>
    <w:rsid w:val="0065621B"/>
    <w:rsid w:val="006609C9"/>
    <w:rsid w:val="006609E6"/>
    <w:rsid w:val="00660EF7"/>
    <w:rsid w:val="00661290"/>
    <w:rsid w:val="00661DBD"/>
    <w:rsid w:val="00663DC7"/>
    <w:rsid w:val="006645AE"/>
    <w:rsid w:val="00667337"/>
    <w:rsid w:val="006714CB"/>
    <w:rsid w:val="00673B4A"/>
    <w:rsid w:val="00673C74"/>
    <w:rsid w:val="00677B00"/>
    <w:rsid w:val="0068253B"/>
    <w:rsid w:val="0068278C"/>
    <w:rsid w:val="00683B4F"/>
    <w:rsid w:val="00683BC5"/>
    <w:rsid w:val="00683DAE"/>
    <w:rsid w:val="00684D98"/>
    <w:rsid w:val="00686FA8"/>
    <w:rsid w:val="006902D1"/>
    <w:rsid w:val="00692FCB"/>
    <w:rsid w:val="006934EA"/>
    <w:rsid w:val="0069704A"/>
    <w:rsid w:val="006A0531"/>
    <w:rsid w:val="006A35E7"/>
    <w:rsid w:val="006A457F"/>
    <w:rsid w:val="006A50C7"/>
    <w:rsid w:val="006A7963"/>
    <w:rsid w:val="006B07D6"/>
    <w:rsid w:val="006B1CE0"/>
    <w:rsid w:val="006B236C"/>
    <w:rsid w:val="006B3806"/>
    <w:rsid w:val="006B56A0"/>
    <w:rsid w:val="006B56CC"/>
    <w:rsid w:val="006C6B6F"/>
    <w:rsid w:val="006D1101"/>
    <w:rsid w:val="006D58B1"/>
    <w:rsid w:val="006E4CC3"/>
    <w:rsid w:val="006E5BC3"/>
    <w:rsid w:val="00702650"/>
    <w:rsid w:val="0071185E"/>
    <w:rsid w:val="00715F5F"/>
    <w:rsid w:val="00724125"/>
    <w:rsid w:val="007241B4"/>
    <w:rsid w:val="00725148"/>
    <w:rsid w:val="00730EBD"/>
    <w:rsid w:val="007319DC"/>
    <w:rsid w:val="00734B5E"/>
    <w:rsid w:val="0074164B"/>
    <w:rsid w:val="007432C5"/>
    <w:rsid w:val="00743E86"/>
    <w:rsid w:val="00746696"/>
    <w:rsid w:val="007520D3"/>
    <w:rsid w:val="00752D8B"/>
    <w:rsid w:val="00753662"/>
    <w:rsid w:val="00754AD8"/>
    <w:rsid w:val="00757E2D"/>
    <w:rsid w:val="0076215C"/>
    <w:rsid w:val="00767CD5"/>
    <w:rsid w:val="0077131C"/>
    <w:rsid w:val="007729BE"/>
    <w:rsid w:val="0078063E"/>
    <w:rsid w:val="00786119"/>
    <w:rsid w:val="00786450"/>
    <w:rsid w:val="00787859"/>
    <w:rsid w:val="00787F2E"/>
    <w:rsid w:val="00794572"/>
    <w:rsid w:val="00794FF3"/>
    <w:rsid w:val="007957B5"/>
    <w:rsid w:val="0079694F"/>
    <w:rsid w:val="007A34A1"/>
    <w:rsid w:val="007A439A"/>
    <w:rsid w:val="007A45C0"/>
    <w:rsid w:val="007A4818"/>
    <w:rsid w:val="007A53EB"/>
    <w:rsid w:val="007A73E9"/>
    <w:rsid w:val="007B0D2A"/>
    <w:rsid w:val="007B5EAD"/>
    <w:rsid w:val="007B5F85"/>
    <w:rsid w:val="007C1181"/>
    <w:rsid w:val="007C1D2A"/>
    <w:rsid w:val="007C2A93"/>
    <w:rsid w:val="007C6B2D"/>
    <w:rsid w:val="007D2A45"/>
    <w:rsid w:val="007D38A2"/>
    <w:rsid w:val="007E0A76"/>
    <w:rsid w:val="007E10B1"/>
    <w:rsid w:val="007F1B39"/>
    <w:rsid w:val="00800B3E"/>
    <w:rsid w:val="00802BCB"/>
    <w:rsid w:val="00804A6D"/>
    <w:rsid w:val="00806CE4"/>
    <w:rsid w:val="008075CB"/>
    <w:rsid w:val="00811CE1"/>
    <w:rsid w:val="00812747"/>
    <w:rsid w:val="00815450"/>
    <w:rsid w:val="00817AC1"/>
    <w:rsid w:val="00821DD5"/>
    <w:rsid w:val="00822009"/>
    <w:rsid w:val="0082720E"/>
    <w:rsid w:val="008332BE"/>
    <w:rsid w:val="00834345"/>
    <w:rsid w:val="00834A27"/>
    <w:rsid w:val="00836517"/>
    <w:rsid w:val="00842CE4"/>
    <w:rsid w:val="00843330"/>
    <w:rsid w:val="0084443B"/>
    <w:rsid w:val="00852F52"/>
    <w:rsid w:val="008558ED"/>
    <w:rsid w:val="008607C9"/>
    <w:rsid w:val="00860F4A"/>
    <w:rsid w:val="00864265"/>
    <w:rsid w:val="00870A20"/>
    <w:rsid w:val="00870D9F"/>
    <w:rsid w:val="00872514"/>
    <w:rsid w:val="00872B0B"/>
    <w:rsid w:val="0088014F"/>
    <w:rsid w:val="00880307"/>
    <w:rsid w:val="008809F8"/>
    <w:rsid w:val="00883FED"/>
    <w:rsid w:val="00884A44"/>
    <w:rsid w:val="00884B1D"/>
    <w:rsid w:val="008861D5"/>
    <w:rsid w:val="008863CA"/>
    <w:rsid w:val="00891F68"/>
    <w:rsid w:val="00896B3F"/>
    <w:rsid w:val="008A77AA"/>
    <w:rsid w:val="008A7F03"/>
    <w:rsid w:val="008B22E8"/>
    <w:rsid w:val="008B33FC"/>
    <w:rsid w:val="008B378F"/>
    <w:rsid w:val="008B6161"/>
    <w:rsid w:val="008B6543"/>
    <w:rsid w:val="008B71A2"/>
    <w:rsid w:val="008B7AAF"/>
    <w:rsid w:val="008C04BB"/>
    <w:rsid w:val="008C0B04"/>
    <w:rsid w:val="008C228E"/>
    <w:rsid w:val="008C2504"/>
    <w:rsid w:val="008C26D8"/>
    <w:rsid w:val="008C3087"/>
    <w:rsid w:val="008C37FA"/>
    <w:rsid w:val="008D1A56"/>
    <w:rsid w:val="008D6518"/>
    <w:rsid w:val="008E355C"/>
    <w:rsid w:val="008E76E5"/>
    <w:rsid w:val="008F046A"/>
    <w:rsid w:val="008F1E37"/>
    <w:rsid w:val="008F203D"/>
    <w:rsid w:val="008F25D4"/>
    <w:rsid w:val="008F4167"/>
    <w:rsid w:val="008F6069"/>
    <w:rsid w:val="008F716F"/>
    <w:rsid w:val="00900AC9"/>
    <w:rsid w:val="0090767B"/>
    <w:rsid w:val="00911C65"/>
    <w:rsid w:val="00914572"/>
    <w:rsid w:val="00916CE8"/>
    <w:rsid w:val="00920533"/>
    <w:rsid w:val="00920FD0"/>
    <w:rsid w:val="009222C6"/>
    <w:rsid w:val="00924AAE"/>
    <w:rsid w:val="00927D45"/>
    <w:rsid w:val="009307FA"/>
    <w:rsid w:val="009314F2"/>
    <w:rsid w:val="00931FFC"/>
    <w:rsid w:val="00933E6C"/>
    <w:rsid w:val="009341BC"/>
    <w:rsid w:val="009373E9"/>
    <w:rsid w:val="009405C8"/>
    <w:rsid w:val="00940F40"/>
    <w:rsid w:val="00941671"/>
    <w:rsid w:val="00953F21"/>
    <w:rsid w:val="009634F8"/>
    <w:rsid w:val="0096363C"/>
    <w:rsid w:val="00965BD8"/>
    <w:rsid w:val="00966542"/>
    <w:rsid w:val="009701F3"/>
    <w:rsid w:val="009714D6"/>
    <w:rsid w:val="0097403D"/>
    <w:rsid w:val="009744EF"/>
    <w:rsid w:val="00975A8B"/>
    <w:rsid w:val="00982193"/>
    <w:rsid w:val="00984CE7"/>
    <w:rsid w:val="00985187"/>
    <w:rsid w:val="0098752A"/>
    <w:rsid w:val="00993271"/>
    <w:rsid w:val="00996741"/>
    <w:rsid w:val="009972A1"/>
    <w:rsid w:val="009A5A2A"/>
    <w:rsid w:val="009A5B34"/>
    <w:rsid w:val="009A784B"/>
    <w:rsid w:val="009B0EA9"/>
    <w:rsid w:val="009B0EFC"/>
    <w:rsid w:val="009B26A2"/>
    <w:rsid w:val="009B3509"/>
    <w:rsid w:val="009B4B51"/>
    <w:rsid w:val="009B75BE"/>
    <w:rsid w:val="009C0CA9"/>
    <w:rsid w:val="009C2788"/>
    <w:rsid w:val="009C4FD0"/>
    <w:rsid w:val="009C60FC"/>
    <w:rsid w:val="009D0B9A"/>
    <w:rsid w:val="009E383D"/>
    <w:rsid w:val="009E3F29"/>
    <w:rsid w:val="009E4674"/>
    <w:rsid w:val="009F360A"/>
    <w:rsid w:val="009F5A74"/>
    <w:rsid w:val="00A002E5"/>
    <w:rsid w:val="00A0670A"/>
    <w:rsid w:val="00A106E5"/>
    <w:rsid w:val="00A1605F"/>
    <w:rsid w:val="00A26239"/>
    <w:rsid w:val="00A26C3B"/>
    <w:rsid w:val="00A30FE9"/>
    <w:rsid w:val="00A33CBB"/>
    <w:rsid w:val="00A40E85"/>
    <w:rsid w:val="00A43461"/>
    <w:rsid w:val="00A436B3"/>
    <w:rsid w:val="00A450AE"/>
    <w:rsid w:val="00A50CBC"/>
    <w:rsid w:val="00A51750"/>
    <w:rsid w:val="00A57DBC"/>
    <w:rsid w:val="00A60601"/>
    <w:rsid w:val="00A63CE1"/>
    <w:rsid w:val="00A64591"/>
    <w:rsid w:val="00A6482A"/>
    <w:rsid w:val="00A66E66"/>
    <w:rsid w:val="00A7395F"/>
    <w:rsid w:val="00A743B8"/>
    <w:rsid w:val="00A80951"/>
    <w:rsid w:val="00A917CB"/>
    <w:rsid w:val="00A91953"/>
    <w:rsid w:val="00A9470F"/>
    <w:rsid w:val="00A94799"/>
    <w:rsid w:val="00A963D4"/>
    <w:rsid w:val="00A963F9"/>
    <w:rsid w:val="00AA0C11"/>
    <w:rsid w:val="00AA3085"/>
    <w:rsid w:val="00AB18D9"/>
    <w:rsid w:val="00AB2F48"/>
    <w:rsid w:val="00AB4068"/>
    <w:rsid w:val="00AB4536"/>
    <w:rsid w:val="00AB5021"/>
    <w:rsid w:val="00AC42D6"/>
    <w:rsid w:val="00AC6993"/>
    <w:rsid w:val="00AD1226"/>
    <w:rsid w:val="00AD37B2"/>
    <w:rsid w:val="00AD6848"/>
    <w:rsid w:val="00AD7506"/>
    <w:rsid w:val="00AE0D0D"/>
    <w:rsid w:val="00AE0F11"/>
    <w:rsid w:val="00AE35EE"/>
    <w:rsid w:val="00AE4B6E"/>
    <w:rsid w:val="00AE5268"/>
    <w:rsid w:val="00AE5556"/>
    <w:rsid w:val="00B024BD"/>
    <w:rsid w:val="00B04E7A"/>
    <w:rsid w:val="00B0767C"/>
    <w:rsid w:val="00B10B53"/>
    <w:rsid w:val="00B14424"/>
    <w:rsid w:val="00B14717"/>
    <w:rsid w:val="00B14D66"/>
    <w:rsid w:val="00B16A42"/>
    <w:rsid w:val="00B2687C"/>
    <w:rsid w:val="00B272D9"/>
    <w:rsid w:val="00B279C8"/>
    <w:rsid w:val="00B312D5"/>
    <w:rsid w:val="00B33C69"/>
    <w:rsid w:val="00B34541"/>
    <w:rsid w:val="00B36142"/>
    <w:rsid w:val="00B510E2"/>
    <w:rsid w:val="00B52BD7"/>
    <w:rsid w:val="00B54132"/>
    <w:rsid w:val="00B56E43"/>
    <w:rsid w:val="00B62148"/>
    <w:rsid w:val="00B62687"/>
    <w:rsid w:val="00B6316E"/>
    <w:rsid w:val="00B64E82"/>
    <w:rsid w:val="00B67B5D"/>
    <w:rsid w:val="00B7336B"/>
    <w:rsid w:val="00B7511E"/>
    <w:rsid w:val="00B8082C"/>
    <w:rsid w:val="00B80D8A"/>
    <w:rsid w:val="00B8532C"/>
    <w:rsid w:val="00B86368"/>
    <w:rsid w:val="00BA05C7"/>
    <w:rsid w:val="00BA07D2"/>
    <w:rsid w:val="00BA1369"/>
    <w:rsid w:val="00BA1595"/>
    <w:rsid w:val="00BA733A"/>
    <w:rsid w:val="00BB079A"/>
    <w:rsid w:val="00BB1A14"/>
    <w:rsid w:val="00BB25D6"/>
    <w:rsid w:val="00BB28BC"/>
    <w:rsid w:val="00BB41BD"/>
    <w:rsid w:val="00BC3E15"/>
    <w:rsid w:val="00BD1BA1"/>
    <w:rsid w:val="00BD339D"/>
    <w:rsid w:val="00BD6C8C"/>
    <w:rsid w:val="00BE161C"/>
    <w:rsid w:val="00BE464A"/>
    <w:rsid w:val="00BF2C58"/>
    <w:rsid w:val="00BF3025"/>
    <w:rsid w:val="00BF6895"/>
    <w:rsid w:val="00BF69BD"/>
    <w:rsid w:val="00BF6BB7"/>
    <w:rsid w:val="00BF6C95"/>
    <w:rsid w:val="00C00622"/>
    <w:rsid w:val="00C01BEF"/>
    <w:rsid w:val="00C01C54"/>
    <w:rsid w:val="00C10BAF"/>
    <w:rsid w:val="00C111A8"/>
    <w:rsid w:val="00C12776"/>
    <w:rsid w:val="00C13885"/>
    <w:rsid w:val="00C14875"/>
    <w:rsid w:val="00C16381"/>
    <w:rsid w:val="00C16B72"/>
    <w:rsid w:val="00C225A8"/>
    <w:rsid w:val="00C23A96"/>
    <w:rsid w:val="00C244C9"/>
    <w:rsid w:val="00C257EA"/>
    <w:rsid w:val="00C30802"/>
    <w:rsid w:val="00C316CF"/>
    <w:rsid w:val="00C320FF"/>
    <w:rsid w:val="00C364DD"/>
    <w:rsid w:val="00C40F22"/>
    <w:rsid w:val="00C4200E"/>
    <w:rsid w:val="00C431A7"/>
    <w:rsid w:val="00C518CA"/>
    <w:rsid w:val="00C543D2"/>
    <w:rsid w:val="00C600C1"/>
    <w:rsid w:val="00C6368C"/>
    <w:rsid w:val="00C65892"/>
    <w:rsid w:val="00C665AC"/>
    <w:rsid w:val="00C70781"/>
    <w:rsid w:val="00C72C2A"/>
    <w:rsid w:val="00C74B3F"/>
    <w:rsid w:val="00C76B37"/>
    <w:rsid w:val="00C76E2C"/>
    <w:rsid w:val="00C8420F"/>
    <w:rsid w:val="00C84DF6"/>
    <w:rsid w:val="00C85E42"/>
    <w:rsid w:val="00C90A52"/>
    <w:rsid w:val="00C90DB4"/>
    <w:rsid w:val="00C924C8"/>
    <w:rsid w:val="00C92AB3"/>
    <w:rsid w:val="00C94815"/>
    <w:rsid w:val="00C952BF"/>
    <w:rsid w:val="00CA19E6"/>
    <w:rsid w:val="00CA5D79"/>
    <w:rsid w:val="00CA65FA"/>
    <w:rsid w:val="00CA7128"/>
    <w:rsid w:val="00CB0543"/>
    <w:rsid w:val="00CB056B"/>
    <w:rsid w:val="00CB4182"/>
    <w:rsid w:val="00CB55C3"/>
    <w:rsid w:val="00CB779B"/>
    <w:rsid w:val="00CC188A"/>
    <w:rsid w:val="00CC1BC9"/>
    <w:rsid w:val="00CD09DA"/>
    <w:rsid w:val="00CD137D"/>
    <w:rsid w:val="00CD204D"/>
    <w:rsid w:val="00CD2862"/>
    <w:rsid w:val="00CD41C7"/>
    <w:rsid w:val="00CD4698"/>
    <w:rsid w:val="00CE00A2"/>
    <w:rsid w:val="00CE2959"/>
    <w:rsid w:val="00CE4393"/>
    <w:rsid w:val="00CE569A"/>
    <w:rsid w:val="00CE7578"/>
    <w:rsid w:val="00CF0A60"/>
    <w:rsid w:val="00CF2B21"/>
    <w:rsid w:val="00CF65FE"/>
    <w:rsid w:val="00D03AD2"/>
    <w:rsid w:val="00D05128"/>
    <w:rsid w:val="00D2624C"/>
    <w:rsid w:val="00D310FD"/>
    <w:rsid w:val="00D32F0D"/>
    <w:rsid w:val="00D34413"/>
    <w:rsid w:val="00D35A1E"/>
    <w:rsid w:val="00D363B3"/>
    <w:rsid w:val="00D4091F"/>
    <w:rsid w:val="00D40CFC"/>
    <w:rsid w:val="00D411B2"/>
    <w:rsid w:val="00D4226A"/>
    <w:rsid w:val="00D46556"/>
    <w:rsid w:val="00D4716D"/>
    <w:rsid w:val="00D47267"/>
    <w:rsid w:val="00D50BE0"/>
    <w:rsid w:val="00D523FE"/>
    <w:rsid w:val="00D5588E"/>
    <w:rsid w:val="00D625AF"/>
    <w:rsid w:val="00D63730"/>
    <w:rsid w:val="00D6409C"/>
    <w:rsid w:val="00D673AB"/>
    <w:rsid w:val="00D67E72"/>
    <w:rsid w:val="00D7490E"/>
    <w:rsid w:val="00D8036A"/>
    <w:rsid w:val="00D80FEE"/>
    <w:rsid w:val="00D92F30"/>
    <w:rsid w:val="00D945A5"/>
    <w:rsid w:val="00D94631"/>
    <w:rsid w:val="00D95A03"/>
    <w:rsid w:val="00D95A40"/>
    <w:rsid w:val="00DA297F"/>
    <w:rsid w:val="00DA457F"/>
    <w:rsid w:val="00DA71EC"/>
    <w:rsid w:val="00DA7CB9"/>
    <w:rsid w:val="00DB4A14"/>
    <w:rsid w:val="00DB4AD7"/>
    <w:rsid w:val="00DB4C8B"/>
    <w:rsid w:val="00DC240F"/>
    <w:rsid w:val="00DC29B0"/>
    <w:rsid w:val="00DC4304"/>
    <w:rsid w:val="00DC7E84"/>
    <w:rsid w:val="00DD1B1C"/>
    <w:rsid w:val="00DD2562"/>
    <w:rsid w:val="00DD2BB8"/>
    <w:rsid w:val="00DD40B5"/>
    <w:rsid w:val="00DD6AFB"/>
    <w:rsid w:val="00DE0847"/>
    <w:rsid w:val="00DE1427"/>
    <w:rsid w:val="00DE2C06"/>
    <w:rsid w:val="00DE6D86"/>
    <w:rsid w:val="00DE75C2"/>
    <w:rsid w:val="00DF3E8B"/>
    <w:rsid w:val="00DF52EF"/>
    <w:rsid w:val="00DF71FB"/>
    <w:rsid w:val="00E023F6"/>
    <w:rsid w:val="00E04701"/>
    <w:rsid w:val="00E050B6"/>
    <w:rsid w:val="00E107E1"/>
    <w:rsid w:val="00E2209A"/>
    <w:rsid w:val="00E224BD"/>
    <w:rsid w:val="00E2269C"/>
    <w:rsid w:val="00E23727"/>
    <w:rsid w:val="00E23A6B"/>
    <w:rsid w:val="00E26F3A"/>
    <w:rsid w:val="00E27D33"/>
    <w:rsid w:val="00E331E5"/>
    <w:rsid w:val="00E36786"/>
    <w:rsid w:val="00E374E4"/>
    <w:rsid w:val="00E41FC1"/>
    <w:rsid w:val="00E46032"/>
    <w:rsid w:val="00E50172"/>
    <w:rsid w:val="00E51EDB"/>
    <w:rsid w:val="00E535C0"/>
    <w:rsid w:val="00E56584"/>
    <w:rsid w:val="00E56634"/>
    <w:rsid w:val="00E56913"/>
    <w:rsid w:val="00E5743B"/>
    <w:rsid w:val="00E647B1"/>
    <w:rsid w:val="00E65384"/>
    <w:rsid w:val="00E6590E"/>
    <w:rsid w:val="00E668A7"/>
    <w:rsid w:val="00E6746E"/>
    <w:rsid w:val="00E739DB"/>
    <w:rsid w:val="00E74B9E"/>
    <w:rsid w:val="00E75365"/>
    <w:rsid w:val="00E83A8E"/>
    <w:rsid w:val="00E86D91"/>
    <w:rsid w:val="00E902E0"/>
    <w:rsid w:val="00E91FC3"/>
    <w:rsid w:val="00EA051A"/>
    <w:rsid w:val="00EA06FB"/>
    <w:rsid w:val="00EA0F84"/>
    <w:rsid w:val="00EA132E"/>
    <w:rsid w:val="00EA27D0"/>
    <w:rsid w:val="00EA5116"/>
    <w:rsid w:val="00EA5A10"/>
    <w:rsid w:val="00EC0600"/>
    <w:rsid w:val="00EC2A9F"/>
    <w:rsid w:val="00EC57AC"/>
    <w:rsid w:val="00EE05DB"/>
    <w:rsid w:val="00EE1856"/>
    <w:rsid w:val="00EE274E"/>
    <w:rsid w:val="00EE28A9"/>
    <w:rsid w:val="00EE2D05"/>
    <w:rsid w:val="00EE60D8"/>
    <w:rsid w:val="00EE6C5F"/>
    <w:rsid w:val="00EF2F27"/>
    <w:rsid w:val="00EF3291"/>
    <w:rsid w:val="00EF3CAB"/>
    <w:rsid w:val="00EF5C60"/>
    <w:rsid w:val="00EF6B3D"/>
    <w:rsid w:val="00F04334"/>
    <w:rsid w:val="00F0688E"/>
    <w:rsid w:val="00F10826"/>
    <w:rsid w:val="00F12D97"/>
    <w:rsid w:val="00F2114A"/>
    <w:rsid w:val="00F21D06"/>
    <w:rsid w:val="00F24DB2"/>
    <w:rsid w:val="00F25FD0"/>
    <w:rsid w:val="00F3029F"/>
    <w:rsid w:val="00F31E22"/>
    <w:rsid w:val="00F33753"/>
    <w:rsid w:val="00F36485"/>
    <w:rsid w:val="00F37B8A"/>
    <w:rsid w:val="00F447AE"/>
    <w:rsid w:val="00F45791"/>
    <w:rsid w:val="00F50D31"/>
    <w:rsid w:val="00F53D2B"/>
    <w:rsid w:val="00F546EA"/>
    <w:rsid w:val="00F6463E"/>
    <w:rsid w:val="00F646DD"/>
    <w:rsid w:val="00F6519C"/>
    <w:rsid w:val="00F67BA7"/>
    <w:rsid w:val="00F70487"/>
    <w:rsid w:val="00F729D4"/>
    <w:rsid w:val="00F73C04"/>
    <w:rsid w:val="00F7409B"/>
    <w:rsid w:val="00F82AE8"/>
    <w:rsid w:val="00F845B6"/>
    <w:rsid w:val="00F8549B"/>
    <w:rsid w:val="00F87A8E"/>
    <w:rsid w:val="00F87ACE"/>
    <w:rsid w:val="00F94029"/>
    <w:rsid w:val="00F944AD"/>
    <w:rsid w:val="00F95B0D"/>
    <w:rsid w:val="00F962C2"/>
    <w:rsid w:val="00FA131F"/>
    <w:rsid w:val="00FA2E06"/>
    <w:rsid w:val="00FA445B"/>
    <w:rsid w:val="00FB0FC9"/>
    <w:rsid w:val="00FB6CA7"/>
    <w:rsid w:val="00FB6E71"/>
    <w:rsid w:val="00FC1D93"/>
    <w:rsid w:val="00FC2314"/>
    <w:rsid w:val="00FC3DDE"/>
    <w:rsid w:val="00FC5627"/>
    <w:rsid w:val="00FD2890"/>
    <w:rsid w:val="00FD6185"/>
    <w:rsid w:val="00FE009E"/>
    <w:rsid w:val="00FE21B9"/>
    <w:rsid w:val="00FE2A7D"/>
    <w:rsid w:val="00FE346A"/>
    <w:rsid w:val="00FE67A3"/>
    <w:rsid w:val="00FE74D4"/>
    <w:rsid w:val="00FF27B5"/>
    <w:rsid w:val="00FF574C"/>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820A80"/>
  <w15:chartTrackingRefBased/>
  <w15:docId w15:val="{222A1554-B9EA-43A3-9874-B767562C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CA9"/>
    <w:pPr>
      <w:tabs>
        <w:tab w:val="center" w:pos="4252"/>
        <w:tab w:val="right" w:pos="8504"/>
      </w:tabs>
      <w:snapToGrid w:val="0"/>
    </w:pPr>
  </w:style>
  <w:style w:type="character" w:customStyle="1" w:styleId="a4">
    <w:name w:val="ヘッダー (文字)"/>
    <w:basedOn w:val="a0"/>
    <w:link w:val="a3"/>
    <w:uiPriority w:val="99"/>
    <w:rsid w:val="009C0CA9"/>
  </w:style>
  <w:style w:type="paragraph" w:styleId="a5">
    <w:name w:val="footer"/>
    <w:basedOn w:val="a"/>
    <w:link w:val="a6"/>
    <w:uiPriority w:val="99"/>
    <w:unhideWhenUsed/>
    <w:rsid w:val="009C0CA9"/>
    <w:pPr>
      <w:tabs>
        <w:tab w:val="center" w:pos="4252"/>
        <w:tab w:val="right" w:pos="8504"/>
      </w:tabs>
      <w:snapToGrid w:val="0"/>
    </w:pPr>
  </w:style>
  <w:style w:type="character" w:customStyle="1" w:styleId="a6">
    <w:name w:val="フッター (文字)"/>
    <w:basedOn w:val="a0"/>
    <w:link w:val="a5"/>
    <w:uiPriority w:val="99"/>
    <w:rsid w:val="009C0CA9"/>
  </w:style>
  <w:style w:type="table" w:styleId="a7">
    <w:name w:val="Table Grid"/>
    <w:basedOn w:val="a1"/>
    <w:uiPriority w:val="59"/>
    <w:rsid w:val="0002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30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0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C3E15"/>
    <w:rPr>
      <w:sz w:val="18"/>
      <w:szCs w:val="18"/>
    </w:rPr>
  </w:style>
  <w:style w:type="paragraph" w:styleId="ab">
    <w:name w:val="annotation text"/>
    <w:basedOn w:val="a"/>
    <w:link w:val="ac"/>
    <w:uiPriority w:val="99"/>
    <w:semiHidden/>
    <w:unhideWhenUsed/>
    <w:rsid w:val="00BC3E15"/>
    <w:pPr>
      <w:jc w:val="left"/>
    </w:pPr>
  </w:style>
  <w:style w:type="character" w:customStyle="1" w:styleId="ac">
    <w:name w:val="コメント文字列 (文字)"/>
    <w:basedOn w:val="a0"/>
    <w:link w:val="ab"/>
    <w:uiPriority w:val="99"/>
    <w:semiHidden/>
    <w:rsid w:val="00BC3E15"/>
  </w:style>
  <w:style w:type="paragraph" w:styleId="ad">
    <w:name w:val="annotation subject"/>
    <w:basedOn w:val="ab"/>
    <w:next w:val="ab"/>
    <w:link w:val="ae"/>
    <w:uiPriority w:val="99"/>
    <w:semiHidden/>
    <w:unhideWhenUsed/>
    <w:rsid w:val="00BC3E15"/>
    <w:rPr>
      <w:b/>
      <w:bCs/>
    </w:rPr>
  </w:style>
  <w:style w:type="character" w:customStyle="1" w:styleId="ae">
    <w:name w:val="コメント内容 (文字)"/>
    <w:basedOn w:val="ac"/>
    <w:link w:val="ad"/>
    <w:uiPriority w:val="99"/>
    <w:semiHidden/>
    <w:rsid w:val="00BC3E15"/>
    <w:rPr>
      <w:b/>
      <w:bCs/>
    </w:rPr>
  </w:style>
  <w:style w:type="paragraph" w:styleId="af">
    <w:name w:val="Note Heading"/>
    <w:basedOn w:val="a"/>
    <w:next w:val="a"/>
    <w:link w:val="af0"/>
    <w:uiPriority w:val="99"/>
    <w:unhideWhenUsed/>
    <w:rsid w:val="002563BC"/>
    <w:pPr>
      <w:jc w:val="center"/>
    </w:pPr>
    <w:rPr>
      <w:rFonts w:hAnsi="ＭＳ 明朝"/>
      <w:color w:val="000000" w:themeColor="text1"/>
    </w:rPr>
  </w:style>
  <w:style w:type="character" w:customStyle="1" w:styleId="af0">
    <w:name w:val="記 (文字)"/>
    <w:basedOn w:val="a0"/>
    <w:link w:val="af"/>
    <w:uiPriority w:val="99"/>
    <w:rsid w:val="002563BC"/>
    <w:rPr>
      <w:rFonts w:hAnsi="ＭＳ 明朝"/>
      <w:color w:val="000000" w:themeColor="text1"/>
    </w:rPr>
  </w:style>
  <w:style w:type="paragraph" w:styleId="af1">
    <w:name w:val="Closing"/>
    <w:basedOn w:val="a"/>
    <w:link w:val="af2"/>
    <w:uiPriority w:val="99"/>
    <w:unhideWhenUsed/>
    <w:rsid w:val="00C65892"/>
    <w:pPr>
      <w:jc w:val="right"/>
    </w:pPr>
    <w:rPr>
      <w:color w:val="000000" w:themeColor="text1"/>
    </w:rPr>
  </w:style>
  <w:style w:type="character" w:customStyle="1" w:styleId="af2">
    <w:name w:val="結語 (文字)"/>
    <w:basedOn w:val="a0"/>
    <w:link w:val="af1"/>
    <w:uiPriority w:val="99"/>
    <w:rsid w:val="00C65892"/>
    <w:rPr>
      <w:color w:val="000000" w:themeColor="text1"/>
    </w:rPr>
  </w:style>
  <w:style w:type="paragraph" w:styleId="af3">
    <w:name w:val="List Paragraph"/>
    <w:basedOn w:val="a"/>
    <w:uiPriority w:val="34"/>
    <w:qFormat/>
    <w:rsid w:val="00E74B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222">
      <w:bodyDiv w:val="1"/>
      <w:marLeft w:val="0"/>
      <w:marRight w:val="0"/>
      <w:marTop w:val="0"/>
      <w:marBottom w:val="0"/>
      <w:divBdr>
        <w:top w:val="none" w:sz="0" w:space="0" w:color="auto"/>
        <w:left w:val="none" w:sz="0" w:space="0" w:color="auto"/>
        <w:bottom w:val="none" w:sz="0" w:space="0" w:color="auto"/>
        <w:right w:val="none" w:sz="0" w:space="0" w:color="auto"/>
      </w:divBdr>
    </w:div>
    <w:div w:id="1133326199">
      <w:bodyDiv w:val="1"/>
      <w:marLeft w:val="0"/>
      <w:marRight w:val="0"/>
      <w:marTop w:val="0"/>
      <w:marBottom w:val="0"/>
      <w:divBdr>
        <w:top w:val="none" w:sz="0" w:space="0" w:color="auto"/>
        <w:left w:val="none" w:sz="0" w:space="0" w:color="auto"/>
        <w:bottom w:val="none" w:sz="0" w:space="0" w:color="auto"/>
        <w:right w:val="none" w:sz="0" w:space="0" w:color="auto"/>
      </w:divBdr>
    </w:div>
    <w:div w:id="1486430267">
      <w:bodyDiv w:val="1"/>
      <w:marLeft w:val="0"/>
      <w:marRight w:val="0"/>
      <w:marTop w:val="0"/>
      <w:marBottom w:val="0"/>
      <w:divBdr>
        <w:top w:val="none" w:sz="0" w:space="0" w:color="auto"/>
        <w:left w:val="none" w:sz="0" w:space="0" w:color="auto"/>
        <w:bottom w:val="none" w:sz="0" w:space="0" w:color="auto"/>
        <w:right w:val="none" w:sz="0" w:space="0" w:color="auto"/>
      </w:divBdr>
    </w:div>
    <w:div w:id="19390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3BDD-8063-49FA-9ADF-0BD9413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和江</dc:creator>
  <cp:keywords/>
  <dc:description/>
  <cp:lastModifiedBy>大木　貴紀</cp:lastModifiedBy>
  <cp:revision>19</cp:revision>
  <cp:lastPrinted>2024-02-27T04:48:00Z</cp:lastPrinted>
  <dcterms:created xsi:type="dcterms:W3CDTF">2024-02-05T06:38:00Z</dcterms:created>
  <dcterms:modified xsi:type="dcterms:W3CDTF">2024-03-27T09:41:00Z</dcterms:modified>
</cp:coreProperties>
</file>